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3" w:rsidRPr="00BB776A" w:rsidRDefault="003B0DDB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533F83" w:rsidRPr="00991A91" w:rsidRDefault="00F54252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54252">
        <w:rPr>
          <w:rFonts w:ascii="ＭＳ ゴシック" w:eastAsia="ＭＳ ゴシック" w:hAnsi="ＭＳ ゴシック" w:hint="eastAsia"/>
          <w:spacing w:val="-10"/>
          <w:sz w:val="24"/>
        </w:rPr>
        <w:t xml:space="preserve">令和６年度　</w:t>
      </w:r>
      <w:r w:rsidR="003B0DDB">
        <w:rPr>
          <w:rFonts w:ascii="ＭＳ ゴシック" w:eastAsia="ＭＳ ゴシック" w:hAnsi="ＭＳ ゴシック" w:hint="eastAsia"/>
          <w:spacing w:val="-10"/>
          <w:sz w:val="24"/>
        </w:rPr>
        <w:t>新潟市中小企業人材確保・育成支援事業</w:t>
      </w:r>
      <w:r w:rsidR="00393A6E">
        <w:rPr>
          <w:rFonts w:ascii="ＭＳ ゴシック" w:eastAsia="ＭＳ ゴシック" w:hAnsi="ＭＳ ゴシック" w:hint="eastAsia"/>
          <w:spacing w:val="-10"/>
          <w:sz w:val="24"/>
        </w:rPr>
        <w:t xml:space="preserve">　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:rsidR="00ED689A" w:rsidRPr="00393A6E" w:rsidRDefault="00ED689A" w:rsidP="00ED689A">
      <w:pPr>
        <w:rPr>
          <w:rFonts w:ascii="ＭＳ 明朝" w:hAnsi="ＭＳ 明朝"/>
          <w:sz w:val="24"/>
          <w:szCs w:val="24"/>
        </w:rPr>
      </w:pPr>
    </w:p>
    <w:p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83849" w:rsidRPr="00A02058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8D" w:rsidRDefault="0055318D">
      <w:r>
        <w:separator/>
      </w:r>
    </w:p>
  </w:endnote>
  <w:endnote w:type="continuationSeparator" w:id="0">
    <w:p w:rsidR="0055318D" w:rsidRDefault="005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8D" w:rsidRDefault="0055318D">
      <w:r>
        <w:separator/>
      </w:r>
    </w:p>
  </w:footnote>
  <w:footnote w:type="continuationSeparator" w:id="0">
    <w:p w:rsidR="0055318D" w:rsidRDefault="005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3A6E"/>
    <w:rsid w:val="00395D06"/>
    <w:rsid w:val="003A12D1"/>
    <w:rsid w:val="003B0DDB"/>
    <w:rsid w:val="003D71B2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54252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FD7BBB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D12-D2F5-41C1-A132-86D0492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23-02-09T04:14:00Z</cp:lastPrinted>
  <dcterms:created xsi:type="dcterms:W3CDTF">2017-04-03T08:35:00Z</dcterms:created>
  <dcterms:modified xsi:type="dcterms:W3CDTF">2024-03-07T07:25:00Z</dcterms:modified>
</cp:coreProperties>
</file>